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24" w:rsidRPr="00241E34" w:rsidRDefault="00054500" w:rsidP="00210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5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693595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Diretoria de Pesquisa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0B" w:rsidRPr="00241E34" w:rsidRDefault="00531A0B" w:rsidP="00531A0B">
      <w:pPr>
        <w:pStyle w:val="Default"/>
      </w:pPr>
    </w:p>
    <w:p w:rsidR="000110E0" w:rsidRPr="009A48C5" w:rsidRDefault="005D168B" w:rsidP="009A48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NCELAMENTO/</w:t>
      </w:r>
      <w:r w:rsidR="00180E02">
        <w:rPr>
          <w:rFonts w:ascii="Times New Roman" w:hAnsi="Times New Roman" w:cs="Times New Roman"/>
          <w:sz w:val="36"/>
          <w:szCs w:val="36"/>
        </w:rPr>
        <w:t>SUBSTITUIÇÃO DE BOLSISTA</w:t>
      </w:r>
    </w:p>
    <w:p w:rsidR="00507884" w:rsidRPr="00241E34" w:rsidRDefault="00507884" w:rsidP="0050788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4"/>
      </w:tblGrid>
      <w:tr w:rsidR="002A5C17" w:rsidRPr="00241E34" w:rsidTr="002D797C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9" w:rsidRPr="00241E34" w:rsidRDefault="002D797C" w:rsidP="002A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DADOS DO PROJETO DE PESQUISA</w:t>
            </w:r>
          </w:p>
        </w:tc>
      </w:tr>
      <w:tr w:rsidR="002D797C" w:rsidRPr="00241E34" w:rsidTr="00CD6C4D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dade d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a Bolsa:</w:t>
            </w: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(     ) PIBITI</w:t>
            </w:r>
            <w:r w:rsidR="007030EE">
              <w:rPr>
                <w:rFonts w:ascii="Times New Roman" w:eastAsia="Times New Roman" w:hAnsi="Times New Roman" w:cs="Times New Roman"/>
                <w:sz w:val="24"/>
                <w:szCs w:val="24"/>
              </w:rPr>
              <w:t>/CNP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BIC</w:t>
            </w:r>
            <w:r w:rsidR="00A700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030EE">
              <w:rPr>
                <w:rFonts w:ascii="Times New Roman" w:eastAsia="Times New Roman" w:hAnsi="Times New Roman" w:cs="Times New Roman"/>
                <w:sz w:val="24"/>
                <w:szCs w:val="24"/>
              </w:rPr>
              <w:t>CNP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(     ) PIB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</w:t>
            </w:r>
            <w:r w:rsidR="007030EE">
              <w:rPr>
                <w:rFonts w:ascii="Times New Roman" w:eastAsia="Times New Roman" w:hAnsi="Times New Roman" w:cs="Times New Roman"/>
                <w:sz w:val="24"/>
                <w:szCs w:val="24"/>
              </w:rPr>
              <w:t>/CNPq</w:t>
            </w: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C4D" w:rsidRPr="00241E34" w:rsidTr="00423C04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4D" w:rsidRPr="00241E34" w:rsidRDefault="002D797C" w:rsidP="002F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</w:t>
            </w:r>
            <w:r w:rsidR="00CD6C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127B" w:rsidRPr="00241E34" w:rsidTr="00423C04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7B" w:rsidRDefault="0057127B" w:rsidP="002F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 de execução:</w:t>
            </w:r>
          </w:p>
        </w:tc>
      </w:tr>
    </w:tbl>
    <w:p w:rsidR="00507884" w:rsidRPr="00241E34" w:rsidRDefault="00507884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1400"/>
        <w:gridCol w:w="3225"/>
      </w:tblGrid>
      <w:tr w:rsidR="0093267E" w:rsidRPr="00241E34" w:rsidTr="00E35CDF">
        <w:tc>
          <w:tcPr>
            <w:tcW w:w="9287" w:type="dxa"/>
            <w:gridSpan w:val="3"/>
          </w:tcPr>
          <w:p w:rsidR="0093267E" w:rsidRPr="00241E34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RESPONSÁVEL PELA QUOTA (orientador)</w:t>
            </w:r>
          </w:p>
        </w:tc>
      </w:tr>
      <w:tr w:rsidR="0035008B" w:rsidRPr="00241E34" w:rsidTr="001E62A2">
        <w:tc>
          <w:tcPr>
            <w:tcW w:w="6062" w:type="dxa"/>
            <w:gridSpan w:val="2"/>
          </w:tcPr>
          <w:p w:rsidR="0035008B" w:rsidRPr="00241E34" w:rsidRDefault="00E35CDF" w:rsidP="0035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25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Matrícula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6059EC" w:rsidRDefault="0035008B" w:rsidP="0060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625" w:type="dxa"/>
            <w:gridSpan w:val="2"/>
          </w:tcPr>
          <w:p w:rsidR="0035008B" w:rsidRPr="00241E34" w:rsidRDefault="001E62A2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35008B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mpus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4625" w:type="dxa"/>
            <w:gridSpan w:val="2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31A0B" w:rsidRPr="00241E34" w:rsidRDefault="00531A0B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4644"/>
        <w:gridCol w:w="4643"/>
      </w:tblGrid>
      <w:tr w:rsidR="0035008B" w:rsidRPr="00241E34" w:rsidTr="00E35CDF">
        <w:tc>
          <w:tcPr>
            <w:tcW w:w="9287" w:type="dxa"/>
            <w:gridSpan w:val="2"/>
          </w:tcPr>
          <w:p w:rsidR="0035008B" w:rsidRDefault="0093267E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9A48C5"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  <w:p w:rsidR="00180E02" w:rsidRPr="00241E34" w:rsidRDefault="00180E02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96" w:rsidRPr="00241E34" w:rsidTr="00E35CDF">
        <w:tc>
          <w:tcPr>
            <w:tcW w:w="4644" w:type="dxa"/>
            <w:tcBorders>
              <w:bottom w:val="single" w:sz="4" w:space="0" w:color="auto"/>
            </w:tcBorders>
          </w:tcPr>
          <w:p w:rsidR="00D96752" w:rsidRPr="00241E34" w:rsidRDefault="00241E34" w:rsidP="00E3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  <w:r w:rsidR="00840EC2">
              <w:rPr>
                <w:rFonts w:ascii="Times New Roman" w:hAnsi="Times New Roman" w:cs="Times New Roman"/>
                <w:sz w:val="24"/>
                <w:szCs w:val="24"/>
              </w:rPr>
              <w:t xml:space="preserve"> do bolsista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CANCELAME</w:t>
            </w:r>
            <w:r w:rsidR="00241E34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 w:rsidR="00AB4996" w:rsidRPr="00241E34">
              <w:rPr>
                <w:rFonts w:ascii="Times New Roman" w:hAnsi="Times New Roman" w:cs="Times New Roman"/>
                <w:sz w:val="24"/>
                <w:szCs w:val="24"/>
              </w:rPr>
              <w:t>OU SUBSTITUIÇÃO DE BOLSIST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 Cancelamento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 Substituição</w:t>
            </w:r>
            <w:r w:rsidR="00CD6C4D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2C04" w:rsidRPr="00241E34" w:rsidTr="000F2B80">
        <w:trPr>
          <w:trHeight w:val="2365"/>
        </w:trPr>
        <w:tc>
          <w:tcPr>
            <w:tcW w:w="4644" w:type="dxa"/>
          </w:tcPr>
          <w:p w:rsidR="007A2C04" w:rsidRPr="00241E34" w:rsidRDefault="007A2C04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MOTIVO: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) Por 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insuficiência de desempenho</w:t>
            </w:r>
          </w:p>
          <w:p w:rsidR="007A2C0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 Por desist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ênci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do bolsista</w:t>
            </w:r>
          </w:p>
          <w:p w:rsidR="006A0EFE" w:rsidRPr="00241E34" w:rsidRDefault="006A0EFE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motivo de doença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 Por falecimento</w:t>
            </w:r>
          </w:p>
          <w:p w:rsidR="007A2C0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) </w:t>
            </w:r>
            <w:r w:rsidR="00DC73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C735F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onclusão 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do curso</w:t>
            </w:r>
          </w:p>
          <w:p w:rsidR="0086101E" w:rsidRPr="00241E34" w:rsidRDefault="0086101E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) Desistênci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do curso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 Bolsista obteve bolsa de outra ag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ê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ncia ou modalidade do próprio CNPq</w:t>
            </w:r>
          </w:p>
          <w:p w:rsidR="007A2C04" w:rsidRDefault="007A2C04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 Bolsista adquiriu vínculo empregatício</w:t>
            </w:r>
          </w:p>
          <w:p w:rsidR="00FE222E" w:rsidRPr="00241E34" w:rsidRDefault="00FE222E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(    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istribuição do orientador</w:t>
            </w:r>
          </w:p>
        </w:tc>
      </w:tr>
      <w:tr w:rsidR="00D8676C" w:rsidTr="00E35CDF">
        <w:trPr>
          <w:trHeight w:val="819"/>
        </w:trPr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76C" w:rsidRDefault="00D8676C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ro motivo/Justificativa:</w:t>
            </w:r>
          </w:p>
          <w:p w:rsidR="00D8676C" w:rsidRPr="00241E34" w:rsidRDefault="00D8676C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6C" w:rsidRDefault="00D8676C" w:rsidP="002A5C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B61" w:rsidTr="00E35CDF">
        <w:trPr>
          <w:trHeight w:val="819"/>
        </w:trPr>
        <w:tc>
          <w:tcPr>
            <w:tcW w:w="9287" w:type="dxa"/>
            <w:gridSpan w:val="2"/>
            <w:tcBorders>
              <w:top w:val="single" w:sz="4" w:space="0" w:color="auto"/>
            </w:tcBorders>
          </w:tcPr>
          <w:p w:rsidR="00F03B61" w:rsidRDefault="00F03B61" w:rsidP="00F03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3B61" w:rsidRPr="002D797C" w:rsidRDefault="00F03B61" w:rsidP="00F03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Default="00F03B61" w:rsidP="00F03B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Assinatura, ciência </w:t>
            </w:r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olsista</w:t>
            </w:r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96506A" w:rsidRDefault="0096506A" w:rsidP="00F03B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6506A" w:rsidRPr="0096506A" w:rsidRDefault="0096506A" w:rsidP="0096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5"/>
        <w:gridCol w:w="2606"/>
        <w:gridCol w:w="4076"/>
      </w:tblGrid>
      <w:tr w:rsidR="00CD6C4D" w:rsidRPr="002D797C" w:rsidTr="0024582D">
        <w:trPr>
          <w:trHeight w:hRule="exact" w:val="510"/>
        </w:trPr>
        <w:tc>
          <w:tcPr>
            <w:tcW w:w="9287" w:type="dxa"/>
            <w:gridSpan w:val="3"/>
          </w:tcPr>
          <w:p w:rsidR="0093267E" w:rsidRDefault="00CD6C4D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4 – BOLSISTA SUBSTITUTO</w:t>
            </w:r>
          </w:p>
          <w:p w:rsidR="006059EC" w:rsidRPr="002D797C" w:rsidRDefault="006059E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7C" w:rsidRPr="002D797C" w:rsidTr="00E35CDF">
        <w:tc>
          <w:tcPr>
            <w:tcW w:w="9287" w:type="dxa"/>
            <w:gridSpan w:val="3"/>
          </w:tcPr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Nome Completo: </w:t>
            </w:r>
          </w:p>
        </w:tc>
      </w:tr>
      <w:tr w:rsidR="00E35CDF" w:rsidRPr="002D797C" w:rsidTr="00E35CDF">
        <w:tc>
          <w:tcPr>
            <w:tcW w:w="5211" w:type="dxa"/>
            <w:gridSpan w:val="2"/>
          </w:tcPr>
          <w:p w:rsidR="00CD6C4D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4076" w:type="dxa"/>
          </w:tcPr>
          <w:p w:rsidR="00CD6C4D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E35CDF" w:rsidRPr="002D797C" w:rsidTr="00E35CDF">
        <w:tc>
          <w:tcPr>
            <w:tcW w:w="5211" w:type="dxa"/>
            <w:gridSpan w:val="2"/>
          </w:tcPr>
          <w:p w:rsidR="002D797C" w:rsidRPr="002D797C" w:rsidRDefault="00E35CDF" w:rsidP="00E3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o Candidato:</w:t>
            </w:r>
          </w:p>
        </w:tc>
        <w:tc>
          <w:tcPr>
            <w:tcW w:w="4076" w:type="dxa"/>
          </w:tcPr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Câmpus</w:t>
            </w:r>
            <w:proofErr w:type="spellEnd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93" w:rsidRPr="002D797C" w:rsidTr="009E69DF">
        <w:tc>
          <w:tcPr>
            <w:tcW w:w="9287" w:type="dxa"/>
            <w:gridSpan w:val="3"/>
          </w:tcPr>
          <w:p w:rsidR="00FF7193" w:rsidRPr="002D797C" w:rsidRDefault="00FF7193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ereço para o currícu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35CDF" w:rsidRPr="002D797C" w:rsidTr="00E35CDF">
        <w:tc>
          <w:tcPr>
            <w:tcW w:w="5211" w:type="dxa"/>
            <w:gridSpan w:val="2"/>
          </w:tcPr>
          <w:p w:rsidR="00CD6C4D" w:rsidRPr="002D797C" w:rsidRDefault="0093267E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6" w:type="dxa"/>
          </w:tcPr>
          <w:p w:rsidR="00CD6C4D" w:rsidRPr="002D797C" w:rsidRDefault="0093267E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78B1" w:rsidRPr="002D797C" w:rsidTr="00A91FEE">
        <w:tc>
          <w:tcPr>
            <w:tcW w:w="9287" w:type="dxa"/>
            <w:gridSpan w:val="3"/>
          </w:tcPr>
          <w:p w:rsidR="00E778B1" w:rsidRDefault="00E778B1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="00FF7193">
              <w:rPr>
                <w:rFonts w:ascii="Times New Roman" w:hAnsi="Times New Roman" w:cs="Times New Roman"/>
                <w:sz w:val="24"/>
                <w:szCs w:val="24"/>
              </w:rPr>
              <w:t xml:space="preserve"> residencial</w:t>
            </w: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78B1" w:rsidRPr="002D797C" w:rsidTr="000F14EE">
        <w:tc>
          <w:tcPr>
            <w:tcW w:w="9287" w:type="dxa"/>
            <w:gridSpan w:val="3"/>
          </w:tcPr>
          <w:p w:rsidR="00E778B1" w:rsidRDefault="00E778B1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257751" w:rsidRPr="002D797C" w:rsidTr="00C63F11">
        <w:tc>
          <w:tcPr>
            <w:tcW w:w="2605" w:type="dxa"/>
          </w:tcPr>
          <w:p w:rsidR="00257751" w:rsidRDefault="00257751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  <w:r w:rsidR="0070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0EE" w:rsidRPr="007030EE">
              <w:rPr>
                <w:rFonts w:ascii="Times New Roman" w:hAnsi="Times New Roman" w:cs="Times New Roman"/>
                <w:b/>
                <w:sz w:val="24"/>
                <w:szCs w:val="24"/>
              </w:rPr>
              <w:t>Banco do Brasil</w:t>
            </w:r>
          </w:p>
        </w:tc>
        <w:tc>
          <w:tcPr>
            <w:tcW w:w="2606" w:type="dxa"/>
          </w:tcPr>
          <w:p w:rsidR="00257751" w:rsidRDefault="00257751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a:</w:t>
            </w:r>
          </w:p>
        </w:tc>
        <w:tc>
          <w:tcPr>
            <w:tcW w:w="4076" w:type="dxa"/>
          </w:tcPr>
          <w:p w:rsidR="00257751" w:rsidRDefault="00257751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  <w:r w:rsidR="00E7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B1" w:rsidRPr="00E778B1">
              <w:rPr>
                <w:rFonts w:ascii="Times New Roman" w:hAnsi="Times New Roman" w:cs="Times New Roman"/>
                <w:b/>
                <w:sz w:val="24"/>
                <w:szCs w:val="24"/>
              </w:rPr>
              <w:t>Cor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4650" w:rsidRPr="002D797C" w:rsidTr="00E35CDF">
        <w:tc>
          <w:tcPr>
            <w:tcW w:w="9287" w:type="dxa"/>
            <w:gridSpan w:val="3"/>
          </w:tcPr>
          <w:p w:rsidR="00E74650" w:rsidRPr="00E74650" w:rsidRDefault="009810CD" w:rsidP="00E7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ar este documento</w:t>
            </w:r>
            <w:r w:rsidR="00E74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robatório</w:t>
            </w:r>
            <w:r w:rsidR="00E746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50" w:rsidRPr="00E74650">
              <w:rPr>
                <w:rFonts w:ascii="Times New Roman" w:hAnsi="Times New Roman" w:cs="Times New Roman"/>
                <w:sz w:val="24"/>
                <w:szCs w:val="24"/>
              </w:rPr>
              <w:t xml:space="preserve">Declaração (modelo estabelecido pelo edital) do discente indicado à bolsa informando não possuir vínculo empregatício e/ou ser beneficiário de outra bolsa </w:t>
            </w:r>
          </w:p>
          <w:p w:rsidR="00E74650" w:rsidRPr="00E74650" w:rsidRDefault="00E74650" w:rsidP="00204AD6"/>
        </w:tc>
      </w:tr>
      <w:tr w:rsidR="00F03B61" w:rsidRPr="002D797C" w:rsidTr="00E35CDF">
        <w:tc>
          <w:tcPr>
            <w:tcW w:w="9287" w:type="dxa"/>
            <w:gridSpan w:val="3"/>
          </w:tcPr>
          <w:p w:rsidR="00F03B61" w:rsidRPr="002D797C" w:rsidRDefault="00F03B61" w:rsidP="00F0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3B61" w:rsidRPr="002D797C" w:rsidRDefault="00F03B61" w:rsidP="00F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Default="00F03B61" w:rsidP="00F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ssinatura, ciência do novo bolsista</w:t>
            </w:r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03520B" w:rsidRPr="002D797C" w:rsidRDefault="0003520B" w:rsidP="00F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76C" w:rsidRPr="002D797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8C5" w:rsidRDefault="009A48C5" w:rsidP="009A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  ) Declaro estar ciente que a</w:t>
      </w:r>
      <w:r w:rsidRPr="009A48C5">
        <w:rPr>
          <w:rFonts w:ascii="Times New Roman" w:eastAsia="Times New Roman" w:hAnsi="Times New Roman" w:cs="Times New Roman"/>
          <w:sz w:val="24"/>
          <w:szCs w:val="24"/>
        </w:rPr>
        <w:t xml:space="preserve"> comunicação de cancelamento/substituição de bolsista feita ao CNPq após o 5º (quinto) dia útil de cada mês não poderá ser processada para efetivação em folha de pagamento do mesmo mês, sendo</w:t>
      </w:r>
      <w:r w:rsidR="0003520B">
        <w:rPr>
          <w:rFonts w:ascii="Times New Roman" w:eastAsia="Times New Roman" w:hAnsi="Times New Roman" w:cs="Times New Roman"/>
          <w:sz w:val="24"/>
          <w:szCs w:val="24"/>
        </w:rPr>
        <w:t xml:space="preserve"> implementada no mês subsequ</w:t>
      </w:r>
      <w:r w:rsidRPr="009A48C5">
        <w:rPr>
          <w:rFonts w:ascii="Times New Roman" w:eastAsia="Times New Roman" w:hAnsi="Times New Roman" w:cs="Times New Roman"/>
          <w:sz w:val="24"/>
          <w:szCs w:val="24"/>
        </w:rPr>
        <w:t>ente sem retroatividade.</w:t>
      </w:r>
    </w:p>
    <w:p w:rsidR="009A48C5" w:rsidRPr="009A48C5" w:rsidRDefault="009A48C5" w:rsidP="002A5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93267E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0B223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_, ___/___/______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</w:p>
    <w:p w:rsidR="00531A0B" w:rsidRPr="002D797C" w:rsidRDefault="00531A0B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1B7C2D" w:rsidRPr="002D797C" w:rsidRDefault="002A5C17" w:rsidP="0050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(Assinatura do </w:t>
      </w:r>
      <w:r w:rsidR="009810CD">
        <w:rPr>
          <w:rFonts w:ascii="Times New Roman" w:eastAsia="Times New Roman" w:hAnsi="Times New Roman" w:cs="Times New Roman"/>
          <w:i/>
          <w:sz w:val="24"/>
          <w:szCs w:val="24"/>
        </w:rPr>
        <w:t>coordenador do projeto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sectPr w:rsidR="001B7C2D" w:rsidRPr="002D797C" w:rsidSect="002F3429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39" w:rsidRDefault="00276F39" w:rsidP="00CD6C4D">
      <w:pPr>
        <w:spacing w:after="0" w:line="240" w:lineRule="auto"/>
      </w:pPr>
      <w:r>
        <w:separator/>
      </w:r>
    </w:p>
  </w:endnote>
  <w:endnote w:type="continuationSeparator" w:id="0">
    <w:p w:rsidR="00276F39" w:rsidRDefault="00276F39" w:rsidP="00CD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1705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892C3E" w:rsidRDefault="00892C3E">
            <w:pPr>
              <w:pStyle w:val="Rodap"/>
              <w:jc w:val="right"/>
            </w:pPr>
            <w:r>
              <w:t xml:space="preserve">Página </w:t>
            </w:r>
            <w:r w:rsidR="007749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7496D">
              <w:rPr>
                <w:b/>
                <w:sz w:val="24"/>
                <w:szCs w:val="24"/>
              </w:rPr>
              <w:fldChar w:fldCharType="separate"/>
            </w:r>
            <w:r w:rsidR="001E62A2">
              <w:rPr>
                <w:b/>
                <w:noProof/>
              </w:rPr>
              <w:t>1</w:t>
            </w:r>
            <w:r w:rsidR="0077496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749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7496D">
              <w:rPr>
                <w:b/>
                <w:sz w:val="24"/>
                <w:szCs w:val="24"/>
              </w:rPr>
              <w:fldChar w:fldCharType="separate"/>
            </w:r>
            <w:r w:rsidR="001E62A2">
              <w:rPr>
                <w:b/>
                <w:noProof/>
              </w:rPr>
              <w:t>2</w:t>
            </w:r>
            <w:r w:rsidR="007749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2C3E" w:rsidRDefault="00892C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39" w:rsidRDefault="00276F39" w:rsidP="00CD6C4D">
      <w:pPr>
        <w:spacing w:after="0" w:line="240" w:lineRule="auto"/>
      </w:pPr>
      <w:r>
        <w:separator/>
      </w:r>
    </w:p>
  </w:footnote>
  <w:footnote w:type="continuationSeparator" w:id="0">
    <w:p w:rsidR="00276F39" w:rsidRDefault="00276F39" w:rsidP="00CD6C4D">
      <w:pPr>
        <w:spacing w:after="0" w:line="240" w:lineRule="auto"/>
      </w:pPr>
      <w:r>
        <w:continuationSeparator/>
      </w:r>
    </w:p>
  </w:footnote>
  <w:footnote w:id="1">
    <w:p w:rsidR="00D8676C" w:rsidRPr="002D797C" w:rsidRDefault="00D8676C">
      <w:pPr>
        <w:pStyle w:val="Textodenotaderodap"/>
        <w:rPr>
          <w:rFonts w:ascii="Times New Roman" w:hAnsi="Times New Roman" w:cs="Times New Roman"/>
        </w:rPr>
      </w:pPr>
      <w:r w:rsidRPr="002D797C">
        <w:rPr>
          <w:rStyle w:val="Refdenotaderodap"/>
          <w:rFonts w:ascii="Times New Roman" w:hAnsi="Times New Roman" w:cs="Times New Roman"/>
        </w:rPr>
        <w:footnoteRef/>
      </w:r>
      <w:r w:rsidRPr="002D797C">
        <w:rPr>
          <w:rFonts w:ascii="Times New Roman" w:hAnsi="Times New Roman" w:cs="Times New Roman"/>
        </w:rPr>
        <w:t xml:space="preserve"> O campo 4 deve ser preenchido com os dados pessoais do bolsista substitu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5096"/>
    <w:multiLevelType w:val="hybridMultilevel"/>
    <w:tmpl w:val="87228630"/>
    <w:lvl w:ilvl="0" w:tplc="C3CE6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5C17"/>
    <w:rsid w:val="0001068B"/>
    <w:rsid w:val="000110E0"/>
    <w:rsid w:val="00017506"/>
    <w:rsid w:val="00024A79"/>
    <w:rsid w:val="0003520B"/>
    <w:rsid w:val="00054500"/>
    <w:rsid w:val="000B2233"/>
    <w:rsid w:val="00166238"/>
    <w:rsid w:val="00180E02"/>
    <w:rsid w:val="00196DD8"/>
    <w:rsid w:val="001A78D2"/>
    <w:rsid w:val="001B7C2D"/>
    <w:rsid w:val="001E62A2"/>
    <w:rsid w:val="00204AD6"/>
    <w:rsid w:val="00207681"/>
    <w:rsid w:val="002106B1"/>
    <w:rsid w:val="00212C42"/>
    <w:rsid w:val="00241E34"/>
    <w:rsid w:val="002440B9"/>
    <w:rsid w:val="0024582D"/>
    <w:rsid w:val="00257751"/>
    <w:rsid w:val="00273500"/>
    <w:rsid w:val="00275FCD"/>
    <w:rsid w:val="00276F39"/>
    <w:rsid w:val="002972C0"/>
    <w:rsid w:val="002A5C17"/>
    <w:rsid w:val="002D4281"/>
    <w:rsid w:val="002D797C"/>
    <w:rsid w:val="002D7B52"/>
    <w:rsid w:val="002F3429"/>
    <w:rsid w:val="00313296"/>
    <w:rsid w:val="00345EFF"/>
    <w:rsid w:val="0035008B"/>
    <w:rsid w:val="00364B24"/>
    <w:rsid w:val="003A7B88"/>
    <w:rsid w:val="003C7919"/>
    <w:rsid w:val="003D70BA"/>
    <w:rsid w:val="004051D4"/>
    <w:rsid w:val="00423C04"/>
    <w:rsid w:val="00423D92"/>
    <w:rsid w:val="004544FA"/>
    <w:rsid w:val="0048668E"/>
    <w:rsid w:val="004A6906"/>
    <w:rsid w:val="004C4F6E"/>
    <w:rsid w:val="004C7CEE"/>
    <w:rsid w:val="004F5230"/>
    <w:rsid w:val="00507884"/>
    <w:rsid w:val="00531A0B"/>
    <w:rsid w:val="00566C7B"/>
    <w:rsid w:val="0057127B"/>
    <w:rsid w:val="00587AAE"/>
    <w:rsid w:val="005A21DA"/>
    <w:rsid w:val="005B77F1"/>
    <w:rsid w:val="005D168B"/>
    <w:rsid w:val="005F1C8C"/>
    <w:rsid w:val="006059EC"/>
    <w:rsid w:val="0062647D"/>
    <w:rsid w:val="00674965"/>
    <w:rsid w:val="006A0EFE"/>
    <w:rsid w:val="007030EE"/>
    <w:rsid w:val="007273E3"/>
    <w:rsid w:val="00764116"/>
    <w:rsid w:val="0077496D"/>
    <w:rsid w:val="00785B54"/>
    <w:rsid w:val="0079178B"/>
    <w:rsid w:val="007A2C04"/>
    <w:rsid w:val="007B45A4"/>
    <w:rsid w:val="008256C9"/>
    <w:rsid w:val="00840EC2"/>
    <w:rsid w:val="0086101E"/>
    <w:rsid w:val="00892C3E"/>
    <w:rsid w:val="0093267E"/>
    <w:rsid w:val="0096506A"/>
    <w:rsid w:val="009810CD"/>
    <w:rsid w:val="00983507"/>
    <w:rsid w:val="009919CB"/>
    <w:rsid w:val="009A48C5"/>
    <w:rsid w:val="00A70096"/>
    <w:rsid w:val="00A91C7B"/>
    <w:rsid w:val="00AA6EA7"/>
    <w:rsid w:val="00AB1538"/>
    <w:rsid w:val="00AB4996"/>
    <w:rsid w:val="00B05904"/>
    <w:rsid w:val="00B1231F"/>
    <w:rsid w:val="00B23F5A"/>
    <w:rsid w:val="00B5394D"/>
    <w:rsid w:val="00B75EEE"/>
    <w:rsid w:val="00B770C7"/>
    <w:rsid w:val="00BE3C85"/>
    <w:rsid w:val="00C0197A"/>
    <w:rsid w:val="00C043EA"/>
    <w:rsid w:val="00C55E19"/>
    <w:rsid w:val="00C93BAA"/>
    <w:rsid w:val="00CA0C05"/>
    <w:rsid w:val="00CA3C32"/>
    <w:rsid w:val="00CD6C4D"/>
    <w:rsid w:val="00D05894"/>
    <w:rsid w:val="00D14A86"/>
    <w:rsid w:val="00D35B56"/>
    <w:rsid w:val="00D511D5"/>
    <w:rsid w:val="00D63C85"/>
    <w:rsid w:val="00D7581B"/>
    <w:rsid w:val="00D8676C"/>
    <w:rsid w:val="00D9177B"/>
    <w:rsid w:val="00D96752"/>
    <w:rsid w:val="00DB2632"/>
    <w:rsid w:val="00DC735F"/>
    <w:rsid w:val="00DD0F2E"/>
    <w:rsid w:val="00DE0E86"/>
    <w:rsid w:val="00DE45CD"/>
    <w:rsid w:val="00E35CDF"/>
    <w:rsid w:val="00E361AB"/>
    <w:rsid w:val="00E7143F"/>
    <w:rsid w:val="00E74650"/>
    <w:rsid w:val="00E778B1"/>
    <w:rsid w:val="00EB5779"/>
    <w:rsid w:val="00EE3CB0"/>
    <w:rsid w:val="00F03B61"/>
    <w:rsid w:val="00F564B1"/>
    <w:rsid w:val="00FD07DC"/>
    <w:rsid w:val="00FD21D9"/>
    <w:rsid w:val="00FE222E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C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4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6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6C4D"/>
    <w:rPr>
      <w:vertAlign w:val="superscript"/>
    </w:rPr>
  </w:style>
  <w:style w:type="table" w:styleId="Tabelacomgrade">
    <w:name w:val="Table Grid"/>
    <w:basedOn w:val="Tabelanormal"/>
    <w:uiPriority w:val="59"/>
    <w:rsid w:val="00D8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2C3E"/>
  </w:style>
  <w:style w:type="paragraph" w:styleId="Rodap">
    <w:name w:val="footer"/>
    <w:basedOn w:val="Normal"/>
    <w:link w:val="RodapChar"/>
    <w:uiPriority w:val="99"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DF9D-3AD9-49E3-A3BE-C4FB66B6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Joseli</cp:lastModifiedBy>
  <cp:revision>20</cp:revision>
  <cp:lastPrinted>2016-02-23T11:46:00Z</cp:lastPrinted>
  <dcterms:created xsi:type="dcterms:W3CDTF">2016-10-21T12:38:00Z</dcterms:created>
  <dcterms:modified xsi:type="dcterms:W3CDTF">2019-06-11T18:33:00Z</dcterms:modified>
</cp:coreProperties>
</file>